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D32BBD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E6A4F">
        <w:rPr>
          <w:rFonts w:ascii="Arial" w:hAnsi="Arial" w:cs="Arial"/>
          <w:b/>
          <w:color w:val="212529"/>
          <w:highlight w:val="white"/>
        </w:rPr>
        <w:t>2</w:t>
      </w:r>
      <w:r w:rsidR="00FF1331" w:rsidRPr="00FF1331">
        <w:rPr>
          <w:rFonts w:ascii="Arial" w:hAnsi="Arial" w:cs="Arial"/>
          <w:b/>
          <w:color w:val="212529"/>
          <w:highlight w:val="white"/>
        </w:rPr>
        <w:t>8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F8393B" w:rsidRPr="00F8393B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>Αριθ. Πρωτ</w:t>
      </w:r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F8393B" w:rsidRPr="00EE6A4F">
        <w:rPr>
          <w:rFonts w:ascii="Arial" w:hAnsi="Arial" w:cs="Arial"/>
          <w:b/>
          <w:color w:val="000000"/>
          <w:sz w:val="22"/>
        </w:rPr>
        <w:t xml:space="preserve"> </w:t>
      </w:r>
      <w:r w:rsidR="00FF1331" w:rsidRPr="00FF1331">
        <w:rPr>
          <w:rFonts w:ascii="Arial" w:hAnsi="Arial" w:cs="Arial"/>
          <w:b/>
          <w:color w:val="000000"/>
          <w:sz w:val="22"/>
        </w:rPr>
        <w:t xml:space="preserve"> </w:t>
      </w:r>
      <w:r w:rsidR="00B54469">
        <w:rPr>
          <w:rFonts w:ascii="Arial" w:hAnsi="Arial" w:cs="Arial"/>
          <w:b/>
          <w:color w:val="000000"/>
          <w:sz w:val="22"/>
        </w:rPr>
        <w:t>954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νση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Πληρ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ηλ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  <w:lang w:val="en-US"/>
        </w:rPr>
        <w:t>mpalaska</w:t>
      </w:r>
      <w:r w:rsidRPr="004440AA">
        <w:rPr>
          <w:rFonts w:ascii="Arial" w:hAnsi="Arial" w:cs="Arial"/>
          <w:color w:val="000000"/>
          <w:highlight w:val="white"/>
        </w:rPr>
        <w:t>@</w:t>
      </w:r>
      <w:r>
        <w:rPr>
          <w:rFonts w:ascii="Arial" w:hAnsi="Arial" w:cs="Arial"/>
          <w:color w:val="000000"/>
          <w:highlight w:val="white"/>
          <w:lang w:val="en-US"/>
        </w:rPr>
        <w:t>livadia</w:t>
      </w:r>
      <w:r w:rsidRPr="004440AA">
        <w:rPr>
          <w:rFonts w:ascii="Arial" w:hAnsi="Arial" w:cs="Arial"/>
          <w:color w:val="000000"/>
          <w:highlight w:val="white"/>
        </w:rPr>
        <w:t>.</w:t>
      </w:r>
      <w:r>
        <w:rPr>
          <w:rFonts w:ascii="Arial" w:hAnsi="Arial" w:cs="Arial"/>
          <w:color w:val="000000"/>
          <w:highlight w:val="white"/>
          <w:lang w:val="en-US"/>
        </w:rPr>
        <w:t>gr</w:t>
      </w:r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Λεβαδέων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>Τα τακτικά μέλη του Δημοτικού Συμβουλίου Λεβαδέων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 Παναγιώτη (Δαυλείας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  Αθανάσιο (Μαυρονερίου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 Αθανάσιο (Παρορίου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Μίχο Αθανάσιο (Αγ.Γεωργίου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 Αντώνιο (Αγ. Ανν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Αλαλκομενών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Κυριακίου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Μπαρλά  Αλέξανδρο  (Λαφυστίου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 Λουκά (Ανθοχωρ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  Νικόλαο  (Θουρ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Σκούρα Ανδρέα  ( Προσηλ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Καρανάσο Αθανάσιο (Χαιρωνειας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ED5F2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/0</w:t>
      </w:r>
      <w:r w:rsidR="00FF1331" w:rsidRPr="00FF133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="00ED5F2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ΑΡΤΗ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3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κορωνοϊού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αριθμ. πρωτ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>παρ.1 της υπ αριθμ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κορωνοϊου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αριθμ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>Την παρ 3 της υπ αριθμ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>Μέτρα και ρυθμίσεις στο πλαίσιο της ανάγκης περιορισμού της διασποράς του κορωνοϊού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Default="0085600E" w:rsidP="0071116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Pr="0085600E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Μητά Αλέξανδρου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ΛΕΒΑΔΕΩΝ   κ. Ταγκαλέγκα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pStyle w:val="a4"/>
        <w:rPr>
          <w:rFonts w:ascii="Arial" w:hAnsi="Arial" w:cs="Arial"/>
          <w:sz w:val="22"/>
          <w:szCs w:val="22"/>
        </w:rPr>
      </w:pP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A31724" w:rsidRDefault="00EE6A4F" w:rsidP="00727DC0">
      <w:pPr>
        <w:spacing w:line="276" w:lineRule="auto"/>
        <w:ind w:right="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6218">
        <w:rPr>
          <w:rFonts w:ascii="Arial" w:eastAsia="Arial" w:hAnsi="Arial" w:cs="Arial"/>
          <w:b/>
          <w:bCs/>
          <w:sz w:val="28"/>
          <w:szCs w:val="28"/>
        </w:rPr>
        <w:t>Ι</w:t>
      </w:r>
      <w:r w:rsidR="003F0B32" w:rsidRPr="003F0B32">
        <w:rPr>
          <w:rFonts w:ascii="Arial" w:eastAsia="Arial" w:hAnsi="Arial" w:cs="Arial"/>
          <w:bCs/>
          <w:sz w:val="24"/>
          <w:szCs w:val="24"/>
        </w:rPr>
        <w:t xml:space="preserve"> </w:t>
      </w:r>
      <w:r w:rsidR="003F0B32" w:rsidRPr="003F0B32">
        <w:rPr>
          <w:rFonts w:ascii="Arial" w:hAnsi="Arial" w:cs="Arial"/>
          <w:b/>
          <w:sz w:val="24"/>
          <w:szCs w:val="24"/>
        </w:rPr>
        <w:t xml:space="preserve">. </w:t>
      </w:r>
      <w:r w:rsidR="003F0B32" w:rsidRPr="003F0B32">
        <w:rPr>
          <w:rFonts w:ascii="Arial" w:hAnsi="Arial" w:cs="Arial"/>
          <w:b/>
          <w:sz w:val="24"/>
          <w:szCs w:val="24"/>
          <w:u w:val="single"/>
        </w:rPr>
        <w:t>ΘΕΜΑΤΑ ΟΙΚΟΝΟΜΙΚΩΝ &amp; ΔΙΟΙΚΗΤΙΚΩΝ ΥΠΗΡΕΣΙΩΝ</w:t>
      </w:r>
    </w:p>
    <w:p w:rsidR="003839EF" w:rsidRPr="003839EF" w:rsidRDefault="003839EF" w:rsidP="00FF1331">
      <w:pPr>
        <w:pStyle w:val="a4"/>
        <w:numPr>
          <w:ilvl w:val="0"/>
          <w:numId w:val="6"/>
        </w:numPr>
        <w:spacing w:before="100" w:beforeAutospacing="1" w:after="100" w:afterAutospacing="1"/>
        <w:rPr>
          <w:rStyle w:val="a5"/>
          <w:rFonts w:ascii="Arial" w:eastAsia="SimSun" w:hAnsi="Arial" w:cs="Arial"/>
          <w:sz w:val="22"/>
          <w:szCs w:val="22"/>
          <w:lang w:eastAsia="zh-CN" w:bidi="hi-IN"/>
        </w:rPr>
      </w:pPr>
      <w:r w:rsidRPr="003839EF">
        <w:rPr>
          <w:rFonts w:ascii="Arial" w:hAnsi="Arial" w:cs="Arial"/>
          <w:sz w:val="22"/>
          <w:szCs w:val="22"/>
        </w:rPr>
        <w:t>Εγκριση Αναμόρφωσης προϋπολογισμού τρέχουσας χρήσης</w:t>
      </w:r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.( Η αριθμ. </w:t>
      </w:r>
      <w:r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val="en-US" w:bidi="hi-IN"/>
        </w:rPr>
        <w:t>129</w:t>
      </w:r>
      <w:r w:rsidRPr="003839EF">
        <w:rPr>
          <w:rStyle w:val="a5"/>
          <w:rFonts w:ascii="Arial" w:eastAsia="Calibri" w:hAnsi="Arial" w:cs="Arial"/>
          <w:b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/2021 Απόφαση της Ο.Ε)   </w:t>
      </w:r>
      <w:r w:rsidRPr="003839EF">
        <w:rPr>
          <w:rStyle w:val="a5"/>
          <w:rFonts w:ascii="Arial" w:eastAsia="Calibri" w:hAnsi="Arial" w:cs="Arial"/>
          <w:b w:val="0"/>
          <w:iCs/>
          <w:spacing w:val="-3"/>
          <w:kern w:val="1"/>
          <w:sz w:val="22"/>
          <w:szCs w:val="22"/>
          <w:lang w:bidi="hi-IN"/>
        </w:rPr>
        <w:t xml:space="preserve"> </w:t>
      </w:r>
    </w:p>
    <w:p w:rsidR="003839EF" w:rsidRDefault="003839EF" w:rsidP="003839EF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Λεβαδέων </w:t>
      </w:r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Ταγκαλέγκας</w:t>
      </w:r>
    </w:p>
    <w:p w:rsidR="00FF1331" w:rsidRPr="0073598A" w:rsidRDefault="00FF1331" w:rsidP="00ED5F23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FF1331" w:rsidRDefault="00FF1331" w:rsidP="00727DC0">
      <w:pPr>
        <w:tabs>
          <w:tab w:val="left" w:pos="6237"/>
        </w:tabs>
        <w:suppressAutoHyphens/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476218">
        <w:rPr>
          <w:rFonts w:ascii="Arial" w:hAnsi="Arial" w:cs="Arial"/>
          <w:b/>
          <w:sz w:val="28"/>
          <w:szCs w:val="28"/>
        </w:rPr>
        <w:t>ΙΙ</w:t>
      </w:r>
      <w:r w:rsidRPr="0018271D">
        <w:rPr>
          <w:rFonts w:ascii="Arial" w:hAnsi="Arial" w:cs="Arial"/>
          <w:b/>
          <w:sz w:val="26"/>
          <w:szCs w:val="26"/>
        </w:rPr>
        <w:t>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32C2E">
        <w:rPr>
          <w:rFonts w:ascii="Arial" w:hAnsi="Arial" w:cs="Arial"/>
          <w:b/>
          <w:sz w:val="26"/>
          <w:szCs w:val="26"/>
          <w:u w:val="single"/>
        </w:rPr>
        <w:t xml:space="preserve">ΘΕΜΑΤΑ </w:t>
      </w:r>
      <w:r>
        <w:rPr>
          <w:rFonts w:ascii="Arial" w:hAnsi="Arial" w:cs="Arial"/>
          <w:b/>
          <w:sz w:val="26"/>
          <w:szCs w:val="26"/>
          <w:u w:val="single"/>
        </w:rPr>
        <w:t>ΤΕΧΝΙΚΩΝ ΥΠΗΡΕΣΙΩΝ</w:t>
      </w:r>
    </w:p>
    <w:p w:rsidR="00BC2AA5" w:rsidRPr="00D76EED" w:rsidRDefault="00BC2AA5" w:rsidP="00BC2AA5">
      <w:pPr>
        <w:pStyle w:val="Web"/>
        <w:widowControl w:val="0"/>
        <w:numPr>
          <w:ilvl w:val="0"/>
          <w:numId w:val="6"/>
        </w:numPr>
        <w:snapToGrid w:val="0"/>
        <w:spacing w:before="57" w:after="57" w:line="360" w:lineRule="auto"/>
        <w:ind w:left="360" w:hanging="76"/>
        <w:textAlignment w:val="baseline"/>
        <w:rPr>
          <w:bCs/>
          <w:spacing w:val="-4"/>
          <w:sz w:val="22"/>
          <w:szCs w:val="22"/>
        </w:rPr>
      </w:pPr>
      <w:r w:rsidRPr="00D76EED">
        <w:rPr>
          <w:rFonts w:ascii="Arial" w:hAnsi="Arial" w:cs="Arial"/>
          <w:sz w:val="22"/>
          <w:szCs w:val="22"/>
          <w:lang w:val="en-US"/>
        </w:rPr>
        <w:t>T</w:t>
      </w:r>
      <w:r w:rsidRPr="00D76EED">
        <w:rPr>
          <w:rFonts w:ascii="Arial" w:hAnsi="Arial" w:cs="Arial"/>
          <w:sz w:val="22"/>
          <w:szCs w:val="22"/>
        </w:rPr>
        <w:t>ροποποίηση  Τεχνικού προγράμματος Εκτελεστέων Έργων Δήμου Λεβαδέων έτους 2021</w:t>
      </w:r>
      <w:r>
        <w:rPr>
          <w:rFonts w:ascii="Arial" w:hAnsi="Arial" w:cs="Arial"/>
          <w:sz w:val="22"/>
          <w:szCs w:val="22"/>
        </w:rPr>
        <w:t>{</w:t>
      </w:r>
      <w:r w:rsidRPr="00D76E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76EED">
        <w:rPr>
          <w:sz w:val="22"/>
          <w:szCs w:val="22"/>
        </w:rPr>
        <w:t xml:space="preserve"> </w:t>
      </w:r>
      <w:r w:rsidRPr="00D76EED">
        <w:rPr>
          <w:rFonts w:ascii="Arial" w:hAnsi="Arial" w:cs="Arial"/>
          <w:sz w:val="22"/>
          <w:szCs w:val="22"/>
        </w:rPr>
        <w:t xml:space="preserve"> </w:t>
      </w:r>
      <w:r w:rsidRPr="00D76EED">
        <w:rPr>
          <w:rFonts w:ascii="Arial" w:hAnsi="Arial" w:cs="Arial"/>
          <w:bCs/>
          <w:spacing w:val="-4"/>
          <w:sz w:val="22"/>
          <w:szCs w:val="22"/>
        </w:rPr>
        <w:t>(Η  απόφαση της Εκτελεστικής Επιτροπής θα αποσταλεί ηλεκτρονικά)</w:t>
      </w:r>
      <w:r>
        <w:rPr>
          <w:rFonts w:ascii="Arial" w:hAnsi="Arial" w:cs="Arial"/>
          <w:bCs/>
          <w:spacing w:val="-4"/>
          <w:sz w:val="22"/>
          <w:szCs w:val="22"/>
        </w:rPr>
        <w:t>.</w:t>
      </w:r>
    </w:p>
    <w:p w:rsidR="00BC2AA5" w:rsidRPr="00BC2AA5" w:rsidRDefault="00BC2AA5" w:rsidP="00BC2AA5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BC2AA5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     </w:t>
      </w:r>
      <w:r w:rsidRPr="00BC2AA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BC2AA5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Λεβαδέων </w:t>
      </w:r>
      <w:r w:rsidRPr="00BC2AA5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Ταγκαλέγκας</w:t>
      </w:r>
    </w:p>
    <w:p w:rsidR="00BC2AA5" w:rsidRPr="00BC2AA5" w:rsidRDefault="00BC2AA5" w:rsidP="00BC2AA5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A"/>
          <w:sz w:val="24"/>
          <w:szCs w:val="24"/>
        </w:rPr>
      </w:pPr>
      <w:r w:rsidRPr="00BC2AA5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Pr="00BC2AA5">
        <w:rPr>
          <w:rFonts w:ascii="Arial" w:hAnsi="Arial" w:cs="Arial"/>
          <w:b/>
          <w:bCs/>
          <w:color w:val="000000"/>
          <w:sz w:val="24"/>
          <w:szCs w:val="24"/>
        </w:rPr>
        <w:t>ΕΡΓΑΣΙΕΣ ΔΙΑΜΟΡΦΩΣΗΣ ΥΦΙΣΤΑΜΕΝΩΝ ΕΛΕΥΘΕΡΩΝ ΚΤΙΡΙΑΚΩΝ ΧΩΡΩΝ ΣΕ ΔΥΟ ΠΑΙΔΙΚΟΥΣ ΣΤΑΘΜΟΥΣ ΓΙΑ ΤΗΝ ΔΗΜΙΟΥΡΓΙΑ ΔΥΟ ΒΡΕΦΙΚΩΝ ΤΜΗΜΑΤΩΝ</w:t>
      </w:r>
    </w:p>
    <w:p w:rsidR="00BC2AA5" w:rsidRPr="00BC2AA5" w:rsidRDefault="00BC2AA5" w:rsidP="00BC2AA5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BC2AA5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     </w:t>
      </w:r>
      <w:r w:rsidRPr="00BC2AA5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BC2AA5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Λεβαδέων </w:t>
      </w:r>
      <w:r w:rsidRPr="00BC2AA5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Ταγκαλέγκας</w:t>
      </w:r>
    </w:p>
    <w:p w:rsidR="00BC2AA5" w:rsidRDefault="00BC2AA5" w:rsidP="00FF1331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76218" w:rsidRDefault="00476218" w:rsidP="00FF1331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76218" w:rsidRPr="00476218" w:rsidRDefault="00476218" w:rsidP="00727DC0">
      <w:pPr>
        <w:spacing w:line="276" w:lineRule="auto"/>
        <w:ind w:left="360" w:right="283"/>
        <w:jc w:val="center"/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</w:pPr>
      <w:r w:rsidRPr="00476218"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u w:val="single"/>
          <w:shd w:val="clear" w:color="auto" w:fill="FFFFFF"/>
        </w:rPr>
        <w:t>Ι</w:t>
      </w:r>
      <w:r>
        <w:rPr>
          <w:rFonts w:ascii="Arial" w:eastAsia="Cambria" w:hAnsi="Arial" w:cs="Arial"/>
          <w:b/>
          <w:bCs/>
          <w:color w:val="000000"/>
          <w:spacing w:val="-7"/>
          <w:sz w:val="32"/>
          <w:szCs w:val="32"/>
          <w:u w:val="single"/>
          <w:shd w:val="clear" w:color="auto" w:fill="FFFFFF"/>
        </w:rPr>
        <w:t xml:space="preserve">ΙΙ </w:t>
      </w:r>
      <w:r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  <w:t xml:space="preserve">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28"/>
          <w:szCs w:val="28"/>
          <w:u w:val="single"/>
          <w:shd w:val="clear" w:color="auto" w:fill="FFFFFF"/>
        </w:rPr>
        <w:t>ΓΕΝΙΚΑ ΘΕΜΑΤΑ</w:t>
      </w:r>
    </w:p>
    <w:p w:rsidR="00476218" w:rsidRPr="00476218" w:rsidRDefault="00476218" w:rsidP="00476218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476218">
        <w:rPr>
          <w:rFonts w:ascii="Arial" w:eastAsia="Cambria" w:hAnsi="Arial" w:cs="Arial"/>
          <w:bCs/>
          <w:spacing w:val="-3"/>
          <w:sz w:val="22"/>
          <w:szCs w:val="22"/>
        </w:rPr>
        <w:t>Ενημέρωση για το πρόγραμμα της ΚΕΔΗΛ</w:t>
      </w:r>
    </w:p>
    <w:p w:rsidR="00476218" w:rsidRPr="00476218" w:rsidRDefault="00476218" w:rsidP="00476218">
      <w:pPr>
        <w:spacing w:before="100" w:beforeAutospacing="1" w:after="100" w:afterAutospacing="1"/>
        <w:ind w:left="360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47621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AD753D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</w:t>
      </w:r>
      <w:r w:rsidRPr="00476218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7621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476218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Λεβαδέων </w:t>
      </w:r>
      <w:r w:rsidRPr="00476218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Ταγκαλέγκας</w:t>
      </w:r>
    </w:p>
    <w:p w:rsidR="00476218" w:rsidRPr="00ED5F23" w:rsidRDefault="00476218" w:rsidP="00476218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Συζήτηση και λήψη απόφασης για τα ακίνητα της Κρύας</w:t>
      </w:r>
      <w:r w:rsidRPr="00FF1331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</w:p>
    <w:p w:rsidR="00476218" w:rsidRPr="0073598A" w:rsidRDefault="00476218" w:rsidP="00476218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3839EF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AD753D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Λεβαδέων </w:t>
      </w:r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Δ.Ταγκαλέγκας</w:t>
      </w:r>
    </w:p>
    <w:p w:rsidR="00FF1331" w:rsidRPr="00FF1331" w:rsidRDefault="00FF1331" w:rsidP="00ED5F23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EE6A4F" w:rsidRDefault="00EE6A4F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ED5F23"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νσης Οικονομικών Υπηρεσιών              κ.Καλλιαντάση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νσης Τεχνικών Υπηρεσιών                      κ. Νταλιάνη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νσης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Προϊστάμενο   Δ/νσης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κ.Δημάκα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ο   Δ/νση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Μπαζιώτη Κων/ν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νσης  Κ.Ε.Π                                                 κ. Μίχο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Αυτοτελούς Γραφείου Αγροτικής Ανάπτυξης  κ. Μίχου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Σφυρή. Κων/ν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BC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57" w:rsidRDefault="00BC2357" w:rsidP="005E5D39">
      <w:r>
        <w:separator/>
      </w:r>
    </w:p>
  </w:endnote>
  <w:endnote w:type="continuationSeparator" w:id="0">
    <w:p w:rsidR="00BC2357" w:rsidRDefault="00BC235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D32BBD">
        <w:rPr>
          <w:noProof/>
        </w:rPr>
        <w:t>4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57" w:rsidRDefault="00BC2357" w:rsidP="005E5D39">
      <w:r>
        <w:separator/>
      </w:r>
    </w:p>
  </w:footnote>
  <w:footnote w:type="continuationSeparator" w:id="0">
    <w:p w:rsidR="00BC2357" w:rsidRDefault="00BC235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960AA"/>
    <w:multiLevelType w:val="hybridMultilevel"/>
    <w:tmpl w:val="2B1C3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388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51DC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60E35"/>
    <w:rsid w:val="00362AA0"/>
    <w:rsid w:val="003640F9"/>
    <w:rsid w:val="003839EF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D68D6"/>
    <w:rsid w:val="004E0598"/>
    <w:rsid w:val="004E5137"/>
    <w:rsid w:val="0050121B"/>
    <w:rsid w:val="00511BE8"/>
    <w:rsid w:val="00511DC2"/>
    <w:rsid w:val="005124C9"/>
    <w:rsid w:val="00522382"/>
    <w:rsid w:val="00522837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3364"/>
    <w:rsid w:val="00713609"/>
    <w:rsid w:val="00714F37"/>
    <w:rsid w:val="00716F30"/>
    <w:rsid w:val="00717832"/>
    <w:rsid w:val="00727DC0"/>
    <w:rsid w:val="00734837"/>
    <w:rsid w:val="0073598A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C4086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3A12"/>
    <w:rsid w:val="00B46B0A"/>
    <w:rsid w:val="00B54469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2BBD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3D66"/>
    <w:rsid w:val="00EE6A4F"/>
    <w:rsid w:val="00EF6575"/>
    <w:rsid w:val="00F02427"/>
    <w:rsid w:val="00F051CB"/>
    <w:rsid w:val="00F12A74"/>
    <w:rsid w:val="00F17145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ListParagraph">
    <w:name w:val="List Paragraph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DA5F-9E50-4D9B-BAAF-C4897EA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5-28T11:28:00Z</cp:lastPrinted>
  <dcterms:created xsi:type="dcterms:W3CDTF">2021-05-28T11:32:00Z</dcterms:created>
  <dcterms:modified xsi:type="dcterms:W3CDTF">2021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